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4B0E87F3" w:rsidR="000365D4" w:rsidRPr="00F17300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F17300">
        <w:rPr>
          <w:rFonts w:cs="Arial"/>
          <w:b w:val="0"/>
          <w:sz w:val="20"/>
        </w:rPr>
        <w:t xml:space="preserve">Hermosillo, Son. </w:t>
      </w:r>
      <w:r w:rsidR="00F73CA3" w:rsidRPr="00F17300">
        <w:rPr>
          <w:rFonts w:cs="Arial"/>
          <w:b w:val="0"/>
          <w:sz w:val="20"/>
        </w:rPr>
        <w:t>__</w:t>
      </w:r>
      <w:r w:rsidR="00F775A0" w:rsidRPr="00F17300">
        <w:rPr>
          <w:rFonts w:cs="Arial"/>
          <w:b w:val="0"/>
          <w:sz w:val="20"/>
        </w:rPr>
        <w:t xml:space="preserve"> de </w:t>
      </w:r>
      <w:r w:rsidR="00167180" w:rsidRPr="00F17300">
        <w:rPr>
          <w:rFonts w:cs="Arial"/>
          <w:b w:val="0"/>
          <w:sz w:val="20"/>
        </w:rPr>
        <w:t>______</w:t>
      </w:r>
      <w:r w:rsidR="00F775A0" w:rsidRPr="00F17300">
        <w:rPr>
          <w:rFonts w:cs="Arial"/>
          <w:b w:val="0"/>
          <w:sz w:val="20"/>
        </w:rPr>
        <w:t xml:space="preserve"> </w:t>
      </w:r>
      <w:proofErr w:type="spellStart"/>
      <w:r w:rsidR="00F775A0" w:rsidRPr="00F17300">
        <w:rPr>
          <w:rFonts w:cs="Arial"/>
          <w:b w:val="0"/>
          <w:sz w:val="20"/>
        </w:rPr>
        <w:t>de</w:t>
      </w:r>
      <w:proofErr w:type="spellEnd"/>
      <w:r w:rsidR="00F775A0" w:rsidRPr="00F17300">
        <w:rPr>
          <w:rFonts w:cs="Arial"/>
          <w:b w:val="0"/>
          <w:sz w:val="20"/>
        </w:rPr>
        <w:t xml:space="preserve"> 202</w:t>
      </w:r>
      <w:r w:rsidR="00FE2074">
        <w:rPr>
          <w:rFonts w:cs="Arial"/>
          <w:b w:val="0"/>
          <w:sz w:val="20"/>
        </w:rPr>
        <w:t>6</w:t>
      </w:r>
      <w:r w:rsidR="00F775A0" w:rsidRPr="00F17300">
        <w:rPr>
          <w:rFonts w:cs="Arial"/>
          <w:b w:val="0"/>
          <w:sz w:val="20"/>
        </w:rPr>
        <w:t>.</w:t>
      </w:r>
    </w:p>
    <w:p w14:paraId="6B23DFD8" w14:textId="77777777" w:rsidR="000365D4" w:rsidRPr="00F17300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F1730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F1730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F1730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10C09A20" w14:textId="5AFCC11B" w:rsidR="004B31CB" w:rsidRPr="00F17300" w:rsidRDefault="00EF23D9" w:rsidP="00FE2074">
      <w:pPr>
        <w:rPr>
          <w:rFonts w:ascii="Arial" w:hAnsi="Arial"/>
          <w:b/>
          <w:sz w:val="22"/>
          <w:szCs w:val="22"/>
        </w:rPr>
      </w:pPr>
      <w:r w:rsidRPr="00F17300">
        <w:rPr>
          <w:rFonts w:ascii="Arial" w:hAnsi="Arial"/>
          <w:b/>
          <w:sz w:val="22"/>
          <w:szCs w:val="22"/>
        </w:rPr>
        <w:t xml:space="preserve">C. </w:t>
      </w:r>
      <w:r w:rsidR="00FE2074">
        <w:rPr>
          <w:rFonts w:ascii="Arial" w:hAnsi="Arial"/>
          <w:b/>
          <w:sz w:val="22"/>
          <w:szCs w:val="22"/>
        </w:rPr>
        <w:t>COORDINADOR GENERAL DE ADMINISTRACIÓN</w:t>
      </w:r>
      <w:r w:rsidR="004B31CB" w:rsidRPr="00F17300">
        <w:rPr>
          <w:rFonts w:ascii="Arial" w:hAnsi="Arial"/>
          <w:b/>
          <w:sz w:val="22"/>
          <w:szCs w:val="22"/>
        </w:rPr>
        <w:t>.</w:t>
      </w:r>
    </w:p>
    <w:p w14:paraId="47E56B68" w14:textId="126F832C" w:rsidR="004909B7" w:rsidRPr="00FE2074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FE2074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FE2074">
        <w:rPr>
          <w:rFonts w:ascii="Arial" w:hAnsi="Arial"/>
          <w:bCs/>
          <w:sz w:val="22"/>
          <w:szCs w:val="22"/>
          <w:lang w:val="es-MX"/>
        </w:rPr>
        <w:t>r e s e n t e</w:t>
      </w:r>
      <w:r w:rsidRPr="00FE2074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FE2074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FE2074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FE2074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F1730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72A495AD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F17300">
        <w:rPr>
          <w:rFonts w:cs="Arial"/>
          <w:b w:val="0"/>
          <w:sz w:val="22"/>
          <w:szCs w:val="22"/>
        </w:rPr>
        <w:t>Quien suscribe</w:t>
      </w:r>
      <w:r w:rsidR="00F775A0" w:rsidRPr="00F17300">
        <w:rPr>
          <w:rFonts w:cs="Arial"/>
          <w:b w:val="0"/>
          <w:sz w:val="22"/>
          <w:szCs w:val="22"/>
        </w:rPr>
        <w:t xml:space="preserve">, </w:t>
      </w:r>
      <w:r w:rsidR="00EF23D9" w:rsidRPr="00F17300">
        <w:rPr>
          <w:rFonts w:cs="Arial"/>
          <w:b w:val="0"/>
          <w:sz w:val="22"/>
          <w:szCs w:val="22"/>
        </w:rPr>
        <w:t>__________________________</w:t>
      </w:r>
      <w:r w:rsidRPr="00F17300">
        <w:rPr>
          <w:rFonts w:cs="Arial"/>
          <w:b w:val="0"/>
          <w:sz w:val="22"/>
          <w:szCs w:val="22"/>
        </w:rPr>
        <w:t>, con el carácter de representante legal</w:t>
      </w:r>
      <w:r w:rsidR="00F775A0" w:rsidRPr="00F17300">
        <w:rPr>
          <w:rFonts w:cs="Arial"/>
          <w:b w:val="0"/>
          <w:sz w:val="22"/>
          <w:szCs w:val="22"/>
        </w:rPr>
        <w:t xml:space="preserve"> </w:t>
      </w:r>
      <w:r w:rsidRPr="00F17300">
        <w:rPr>
          <w:rFonts w:cs="Arial"/>
          <w:b w:val="0"/>
          <w:sz w:val="22"/>
          <w:szCs w:val="22"/>
        </w:rPr>
        <w:t xml:space="preserve">de la empresa </w:t>
      </w:r>
      <w:r w:rsidR="00EF23D9" w:rsidRPr="00F17300">
        <w:rPr>
          <w:rFonts w:cs="Arial"/>
          <w:b w:val="0"/>
          <w:bCs/>
          <w:sz w:val="22"/>
          <w:szCs w:val="22"/>
        </w:rPr>
        <w:t>_______________________</w:t>
      </w:r>
      <w:r w:rsidRPr="00F17300">
        <w:rPr>
          <w:rFonts w:cs="Arial"/>
          <w:sz w:val="22"/>
          <w:szCs w:val="22"/>
        </w:rPr>
        <w:t xml:space="preserve">, </w:t>
      </w:r>
      <w:r w:rsidRPr="00F17300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, </w:t>
      </w:r>
      <w:r w:rsidR="00A650B5" w:rsidRPr="00F17300">
        <w:rPr>
          <w:rFonts w:cs="Arial"/>
          <w:b w:val="0"/>
          <w:sz w:val="22"/>
          <w:szCs w:val="22"/>
        </w:rPr>
        <w:t>declaro bajo</w:t>
      </w:r>
      <w:r w:rsidRPr="00F17300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F17300">
        <w:rPr>
          <w:rFonts w:cs="Arial"/>
          <w:b w:val="0"/>
          <w:sz w:val="22"/>
          <w:szCs w:val="22"/>
        </w:rPr>
        <w:t xml:space="preserve">, con relación a la Licitación Pública </w:t>
      </w:r>
      <w:r w:rsidR="00391883" w:rsidRPr="00F17300">
        <w:rPr>
          <w:rFonts w:cs="Arial"/>
          <w:b w:val="0"/>
          <w:sz w:val="22"/>
          <w:szCs w:val="22"/>
        </w:rPr>
        <w:t xml:space="preserve">Nacional </w:t>
      </w:r>
      <w:r w:rsidR="001319E3" w:rsidRPr="00F17300">
        <w:rPr>
          <w:rFonts w:cs="Arial"/>
          <w:b w:val="0"/>
          <w:sz w:val="22"/>
          <w:szCs w:val="22"/>
        </w:rPr>
        <w:t>No. PJESON-LP-2</w:t>
      </w:r>
      <w:r w:rsidR="00A234BB">
        <w:rPr>
          <w:rFonts w:cs="Arial"/>
          <w:b w:val="0"/>
          <w:sz w:val="22"/>
          <w:szCs w:val="22"/>
        </w:rPr>
        <w:t>6</w:t>
      </w:r>
      <w:r w:rsidR="001319E3" w:rsidRPr="00F17300">
        <w:rPr>
          <w:rFonts w:cs="Arial"/>
          <w:b w:val="0"/>
          <w:sz w:val="22"/>
          <w:szCs w:val="22"/>
        </w:rPr>
        <w:t>-</w:t>
      </w:r>
      <w:r w:rsidR="00FE2074">
        <w:rPr>
          <w:rFonts w:cs="Arial"/>
          <w:b w:val="0"/>
          <w:sz w:val="22"/>
          <w:szCs w:val="22"/>
        </w:rPr>
        <w:t>0301</w:t>
      </w:r>
      <w:r w:rsidR="001319E3" w:rsidRPr="00F17300">
        <w:rPr>
          <w:rFonts w:cs="Arial"/>
          <w:b w:val="0"/>
          <w:sz w:val="22"/>
          <w:szCs w:val="22"/>
        </w:rPr>
        <w:t>,</w:t>
      </w:r>
      <w:r w:rsidRPr="00F17300">
        <w:rPr>
          <w:rFonts w:cs="Arial"/>
          <w:b w:val="0"/>
          <w:sz w:val="22"/>
          <w:szCs w:val="22"/>
        </w:rPr>
        <w:t xml:space="preserve"> </w:t>
      </w:r>
      <w:r w:rsidR="001319E3" w:rsidRPr="00F17300">
        <w:rPr>
          <w:rFonts w:cs="Arial"/>
          <w:b w:val="0"/>
          <w:sz w:val="22"/>
          <w:szCs w:val="22"/>
        </w:rPr>
        <w:t xml:space="preserve">que </w:t>
      </w:r>
      <w:r w:rsidRPr="00F17300">
        <w:rPr>
          <w:rFonts w:cs="Arial"/>
          <w:b w:val="0"/>
          <w:sz w:val="22"/>
          <w:szCs w:val="22"/>
        </w:rPr>
        <w:t xml:space="preserve">no </w:t>
      </w:r>
      <w:r w:rsidR="004328BA" w:rsidRPr="00F17300">
        <w:rPr>
          <w:rFonts w:cs="Arial"/>
          <w:b w:val="0"/>
          <w:sz w:val="22"/>
          <w:szCs w:val="22"/>
        </w:rPr>
        <w:t xml:space="preserve">me </w:t>
      </w:r>
      <w:r w:rsidRPr="00F17300">
        <w:rPr>
          <w:rFonts w:cs="Arial"/>
          <w:b w:val="0"/>
          <w:sz w:val="22"/>
          <w:szCs w:val="22"/>
        </w:rPr>
        <w:t>enc</w:t>
      </w:r>
      <w:r w:rsidR="001319E3" w:rsidRPr="00F17300">
        <w:rPr>
          <w:rFonts w:cs="Arial"/>
          <w:b w:val="0"/>
          <w:sz w:val="22"/>
          <w:szCs w:val="22"/>
        </w:rPr>
        <w:t xml:space="preserve">uentro </w:t>
      </w:r>
      <w:r w:rsidRPr="00F17300">
        <w:rPr>
          <w:rFonts w:cs="Arial"/>
          <w:b w:val="0"/>
          <w:sz w:val="22"/>
          <w:szCs w:val="22"/>
        </w:rPr>
        <w:t xml:space="preserve">en </w:t>
      </w:r>
      <w:r w:rsidR="001319E3" w:rsidRPr="00F17300">
        <w:rPr>
          <w:rFonts w:cs="Arial"/>
          <w:b w:val="0"/>
          <w:sz w:val="22"/>
          <w:szCs w:val="22"/>
        </w:rPr>
        <w:t>los</w:t>
      </w:r>
      <w:r w:rsidRPr="00F17300">
        <w:rPr>
          <w:rFonts w:cs="Arial"/>
          <w:b w:val="0"/>
          <w:sz w:val="22"/>
          <w:szCs w:val="22"/>
        </w:rPr>
        <w:t xml:space="preserve"> supuesto</w:t>
      </w:r>
      <w:r w:rsidR="001319E3" w:rsidRPr="00F17300">
        <w:rPr>
          <w:rFonts w:cs="Arial"/>
          <w:b w:val="0"/>
          <w:sz w:val="22"/>
          <w:szCs w:val="22"/>
        </w:rPr>
        <w:t>s</w:t>
      </w:r>
      <w:r w:rsidRPr="00F17300">
        <w:rPr>
          <w:rFonts w:cs="Arial"/>
          <w:b w:val="0"/>
          <w:sz w:val="22"/>
          <w:szCs w:val="22"/>
        </w:rPr>
        <w:t xml:space="preserve"> previsto</w:t>
      </w:r>
      <w:r w:rsidR="001319E3" w:rsidRPr="00F17300">
        <w:rPr>
          <w:rFonts w:cs="Arial"/>
          <w:b w:val="0"/>
          <w:sz w:val="22"/>
          <w:szCs w:val="22"/>
        </w:rPr>
        <w:t>s</w:t>
      </w:r>
      <w:r w:rsidRPr="00F17300">
        <w:rPr>
          <w:rFonts w:cs="Arial"/>
          <w:b w:val="0"/>
          <w:sz w:val="22"/>
          <w:szCs w:val="22"/>
        </w:rPr>
        <w:t xml:space="preserve"> </w:t>
      </w:r>
      <w:r w:rsidR="001319E3" w:rsidRPr="00F17300">
        <w:rPr>
          <w:rFonts w:cs="Arial"/>
          <w:b w:val="0"/>
          <w:sz w:val="22"/>
          <w:szCs w:val="22"/>
        </w:rPr>
        <w:t xml:space="preserve">en </w:t>
      </w:r>
      <w:r w:rsidR="00EF23D9" w:rsidRPr="00F17300">
        <w:rPr>
          <w:rFonts w:cs="Arial"/>
          <w:b w:val="0"/>
          <w:sz w:val="22"/>
          <w:szCs w:val="22"/>
        </w:rPr>
        <w:t xml:space="preserve">los artículos </w:t>
      </w:r>
      <w:r w:rsidR="00546897" w:rsidRPr="00F17300">
        <w:rPr>
          <w:rFonts w:cs="Arial"/>
          <w:b w:val="0"/>
          <w:sz w:val="22"/>
          <w:szCs w:val="22"/>
        </w:rPr>
        <w:t>33 de</w:t>
      </w:r>
      <w:r w:rsidR="00EF23D9" w:rsidRPr="00F17300">
        <w:rPr>
          <w:rFonts w:cs="Arial"/>
          <w:b w:val="0"/>
          <w:sz w:val="22"/>
          <w:szCs w:val="22"/>
        </w:rPr>
        <w:t xml:space="preserve"> las Bases Generales para las Adquisiciones</w:t>
      </w:r>
      <w:r w:rsidR="00EF23D9" w:rsidRPr="003B66E8">
        <w:rPr>
          <w:rFonts w:cs="Arial"/>
          <w:b w:val="0"/>
          <w:sz w:val="22"/>
          <w:szCs w:val="22"/>
        </w:rPr>
        <w:t>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546897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0633453E" w:rsidR="000365D4" w:rsidRPr="00546897" w:rsidRDefault="000365D4" w:rsidP="00F775A0">
      <w:pPr>
        <w:pStyle w:val="Ttulo"/>
        <w:rPr>
          <w:rFonts w:cs="Arial"/>
          <w:b w:val="0"/>
          <w:sz w:val="22"/>
          <w:szCs w:val="22"/>
        </w:rPr>
      </w:pPr>
      <w:r w:rsidRPr="00546897">
        <w:rPr>
          <w:rFonts w:cs="Arial"/>
          <w:b w:val="0"/>
          <w:sz w:val="22"/>
          <w:szCs w:val="22"/>
        </w:rPr>
        <w:t xml:space="preserve">A </w:t>
      </w:r>
      <w:r w:rsidR="00546897">
        <w:rPr>
          <w:rFonts w:cs="Arial"/>
          <w:b w:val="0"/>
          <w:sz w:val="22"/>
          <w:szCs w:val="22"/>
        </w:rPr>
        <w:t>t e n t a m e n t e</w:t>
      </w:r>
    </w:p>
    <w:p w14:paraId="4BFA084A" w14:textId="4A198C81" w:rsidR="000365D4" w:rsidRPr="00546897" w:rsidRDefault="000365D4" w:rsidP="00F775A0">
      <w:pPr>
        <w:pStyle w:val="Ttulo"/>
        <w:rPr>
          <w:rFonts w:cs="Arial"/>
          <w:b w:val="0"/>
          <w:sz w:val="22"/>
          <w:szCs w:val="22"/>
        </w:rPr>
      </w:pPr>
    </w:p>
    <w:p w14:paraId="51301ABD" w14:textId="3D7E9CDA" w:rsidR="00F775A0" w:rsidRPr="00546897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3D542904" w14:textId="77777777" w:rsidR="00F775A0" w:rsidRPr="00546897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349E9793" w:rsidR="00F775A0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546897">
        <w:rPr>
          <w:rFonts w:cs="Arial"/>
          <w:b w:val="0"/>
          <w:sz w:val="22"/>
          <w:szCs w:val="22"/>
        </w:rPr>
        <w:t>_____________________</w:t>
      </w:r>
      <w:r w:rsidR="00FE2074">
        <w:rPr>
          <w:rFonts w:cs="Arial"/>
          <w:b w:val="0"/>
          <w:sz w:val="22"/>
          <w:szCs w:val="22"/>
        </w:rPr>
        <w:t>_______</w:t>
      </w:r>
      <w:r w:rsidRPr="00546897">
        <w:rPr>
          <w:rFonts w:cs="Arial"/>
          <w:b w:val="0"/>
          <w:sz w:val="22"/>
          <w:szCs w:val="22"/>
        </w:rPr>
        <w:t>_____</w:t>
      </w:r>
    </w:p>
    <w:p w14:paraId="1CFC2AFA" w14:textId="53F5EA1E" w:rsidR="009E6C9D" w:rsidRDefault="009E6C9D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Nombre y firma del </w:t>
      </w:r>
      <w:r w:rsidR="00FE2074">
        <w:rPr>
          <w:rFonts w:cs="Arial"/>
          <w:b w:val="0"/>
          <w:sz w:val="22"/>
          <w:szCs w:val="22"/>
        </w:rPr>
        <w:t>Interesado o de su</w:t>
      </w:r>
    </w:p>
    <w:p w14:paraId="14FAC3B6" w14:textId="153E22EB" w:rsidR="00FE2074" w:rsidRPr="00546897" w:rsidRDefault="00FE2074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FE2074" w:rsidRPr="00546897" w:rsidSect="00A538B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FBBF" w14:textId="77777777" w:rsidR="00B5283B" w:rsidRDefault="00B5283B" w:rsidP="00E25097">
      <w:r>
        <w:separator/>
      </w:r>
    </w:p>
  </w:endnote>
  <w:endnote w:type="continuationSeparator" w:id="0">
    <w:p w14:paraId="02D7E639" w14:textId="77777777" w:rsidR="00B5283B" w:rsidRDefault="00B5283B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6DF4" w14:textId="77777777" w:rsidR="00B5283B" w:rsidRDefault="00B5283B" w:rsidP="00E25097">
      <w:r>
        <w:separator/>
      </w:r>
    </w:p>
  </w:footnote>
  <w:footnote w:type="continuationSeparator" w:id="0">
    <w:p w14:paraId="77581D4D" w14:textId="77777777" w:rsidR="00B5283B" w:rsidRDefault="00B5283B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622CA"/>
    <w:rsid w:val="000723B0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D70CE"/>
    <w:rsid w:val="001E7867"/>
    <w:rsid w:val="001F4D1B"/>
    <w:rsid w:val="00214843"/>
    <w:rsid w:val="00216E51"/>
    <w:rsid w:val="00237509"/>
    <w:rsid w:val="00246808"/>
    <w:rsid w:val="00281CD4"/>
    <w:rsid w:val="002A4C80"/>
    <w:rsid w:val="002C4CF5"/>
    <w:rsid w:val="002E001A"/>
    <w:rsid w:val="00342892"/>
    <w:rsid w:val="0036484B"/>
    <w:rsid w:val="00370A03"/>
    <w:rsid w:val="00372639"/>
    <w:rsid w:val="00391883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4D2302"/>
    <w:rsid w:val="00522FB2"/>
    <w:rsid w:val="005439CC"/>
    <w:rsid w:val="00546897"/>
    <w:rsid w:val="005A3766"/>
    <w:rsid w:val="005D4959"/>
    <w:rsid w:val="005F4351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869EA"/>
    <w:rsid w:val="00791595"/>
    <w:rsid w:val="007B5831"/>
    <w:rsid w:val="007D38A0"/>
    <w:rsid w:val="0083386A"/>
    <w:rsid w:val="00847926"/>
    <w:rsid w:val="00860875"/>
    <w:rsid w:val="008A2996"/>
    <w:rsid w:val="00931785"/>
    <w:rsid w:val="0095225F"/>
    <w:rsid w:val="00965D34"/>
    <w:rsid w:val="0098413F"/>
    <w:rsid w:val="00985006"/>
    <w:rsid w:val="009B4A7C"/>
    <w:rsid w:val="009E6C9D"/>
    <w:rsid w:val="00A234BB"/>
    <w:rsid w:val="00A53418"/>
    <w:rsid w:val="00A538B5"/>
    <w:rsid w:val="00A650B5"/>
    <w:rsid w:val="00A74925"/>
    <w:rsid w:val="00A80D42"/>
    <w:rsid w:val="00A907D5"/>
    <w:rsid w:val="00AC0897"/>
    <w:rsid w:val="00AD2FEE"/>
    <w:rsid w:val="00B5283B"/>
    <w:rsid w:val="00B963D0"/>
    <w:rsid w:val="00B97D97"/>
    <w:rsid w:val="00C7731C"/>
    <w:rsid w:val="00C9391D"/>
    <w:rsid w:val="00CA3E96"/>
    <w:rsid w:val="00CC559E"/>
    <w:rsid w:val="00CD1132"/>
    <w:rsid w:val="00D840B5"/>
    <w:rsid w:val="00DF1FD2"/>
    <w:rsid w:val="00E00E4F"/>
    <w:rsid w:val="00E1097A"/>
    <w:rsid w:val="00E25097"/>
    <w:rsid w:val="00E3474E"/>
    <w:rsid w:val="00E438FE"/>
    <w:rsid w:val="00E7771A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17300"/>
    <w:rsid w:val="00F73CA3"/>
    <w:rsid w:val="00F76558"/>
    <w:rsid w:val="00F775A0"/>
    <w:rsid w:val="00F77884"/>
    <w:rsid w:val="00FA2890"/>
    <w:rsid w:val="00FC4F1E"/>
    <w:rsid w:val="00FE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945</Characters>
  <Application>Microsoft Office Word</Application>
  <DocSecurity>0</DocSecurity>
  <Lines>3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7</cp:revision>
  <cp:lastPrinted>2023-03-02T23:41:00Z</cp:lastPrinted>
  <dcterms:created xsi:type="dcterms:W3CDTF">2026-03-02T21:50:00Z</dcterms:created>
  <dcterms:modified xsi:type="dcterms:W3CDTF">2026-03-02T22:00:00Z</dcterms:modified>
</cp:coreProperties>
</file>